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5"/>
        <w:gridCol w:w="2765"/>
        <w:gridCol w:w="2412"/>
        <w:gridCol w:w="990"/>
        <w:gridCol w:w="198"/>
        <w:gridCol w:w="792"/>
        <w:gridCol w:w="1170"/>
        <w:gridCol w:w="900"/>
        <w:gridCol w:w="1080"/>
        <w:gridCol w:w="1080"/>
        <w:gridCol w:w="990"/>
        <w:gridCol w:w="1188"/>
      </w:tblGrid>
      <w:tr w:rsidR="00AD26DA" w:rsidRPr="000F463A" w14:paraId="5D131BCF" w14:textId="77777777" w:rsidTr="002D7B61">
        <w:trPr>
          <w:trHeight w:hRule="exact" w:val="245"/>
          <w:tblHeader/>
          <w:jc w:val="center"/>
        </w:trPr>
        <w:tc>
          <w:tcPr>
            <w:tcW w:w="72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5C4E6" w14:textId="77777777" w:rsidR="00AD26DA" w:rsidRPr="002D7B61" w:rsidRDefault="00AD26DA" w:rsidP="002D7B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B61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720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F65D9" w14:textId="77777777" w:rsidR="00AD26DA" w:rsidRPr="002D7B61" w:rsidRDefault="00AD26DA" w:rsidP="002D7B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B61">
              <w:rPr>
                <w:rFonts w:ascii="Arial" w:hAnsi="Arial" w:cs="Arial"/>
                <w:b/>
                <w:sz w:val="16"/>
                <w:szCs w:val="16"/>
              </w:rPr>
              <w:t>ITEM NO.</w:t>
            </w:r>
          </w:p>
        </w:tc>
      </w:tr>
      <w:tr w:rsidR="00AD26DA" w:rsidRPr="000F463A" w14:paraId="0B2014B4" w14:textId="77777777" w:rsidTr="00AD26DA">
        <w:trPr>
          <w:trHeight w:hRule="exact" w:val="331"/>
          <w:tblHeader/>
          <w:jc w:val="center"/>
        </w:trPr>
        <w:tc>
          <w:tcPr>
            <w:tcW w:w="7200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11EB648" w14:textId="77777777" w:rsidR="00AD26DA" w:rsidRPr="00E76196" w:rsidRDefault="00AD26DA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243B914" w14:textId="77777777" w:rsidR="00AD26DA" w:rsidRPr="00E76196" w:rsidRDefault="00AD26DA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D26DA" w:rsidRPr="000F463A" w14:paraId="3B56B837" w14:textId="77777777" w:rsidTr="002D7B61">
        <w:trPr>
          <w:trHeight w:hRule="exact" w:val="245"/>
          <w:tblHeader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E819" w14:textId="77777777" w:rsidR="00AD26DA" w:rsidRPr="002D7B61" w:rsidRDefault="00AD26DA" w:rsidP="002D7B61">
            <w:pPr>
              <w:jc w:val="center"/>
              <w:rPr>
                <w:rFonts w:ascii="Arial" w:hAnsi="Arial" w:cs="Arial"/>
                <w:b/>
              </w:rPr>
            </w:pPr>
            <w:r w:rsidRPr="002D7B61">
              <w:rPr>
                <w:rFonts w:ascii="Arial" w:hAnsi="Arial" w:cs="Arial"/>
                <w:b/>
                <w:sz w:val="16"/>
                <w:szCs w:val="16"/>
              </w:rPr>
              <w:t>PROJECT NO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2F574" w14:textId="77777777" w:rsidR="00AD26DA" w:rsidRPr="002D7B61" w:rsidRDefault="00AD26DA" w:rsidP="002D7B61">
            <w:pPr>
              <w:jc w:val="center"/>
              <w:rPr>
                <w:rFonts w:ascii="Arial" w:hAnsi="Arial" w:cs="Arial"/>
                <w:b/>
              </w:rPr>
            </w:pPr>
            <w:r w:rsidRPr="002D7B61">
              <w:rPr>
                <w:rFonts w:ascii="Arial" w:hAnsi="Arial" w:cs="Arial"/>
                <w:b/>
                <w:sz w:val="16"/>
                <w:szCs w:val="16"/>
              </w:rPr>
              <w:t>FEDERAL NUMBER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F2BF9" w14:textId="77777777" w:rsidR="00AD26DA" w:rsidRPr="002D7B61" w:rsidRDefault="00AD26DA" w:rsidP="002D7B61">
            <w:pPr>
              <w:jc w:val="center"/>
              <w:rPr>
                <w:rFonts w:ascii="Arial" w:hAnsi="Arial" w:cs="Arial"/>
                <w:b/>
              </w:rPr>
            </w:pPr>
            <w:r w:rsidRPr="002D7B61">
              <w:rPr>
                <w:rFonts w:ascii="Arial" w:hAnsi="Arial" w:cs="Arial"/>
                <w:b/>
                <w:sz w:val="16"/>
                <w:szCs w:val="16"/>
              </w:rPr>
              <w:t>PROJECT</w:t>
            </w:r>
          </w:p>
        </w:tc>
      </w:tr>
      <w:tr w:rsidR="00AD26DA" w:rsidRPr="000F463A" w14:paraId="056C699E" w14:textId="77777777" w:rsidTr="00AD26DA">
        <w:trPr>
          <w:trHeight w:hRule="exact" w:val="331"/>
          <w:tblHeader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E5D7C5" w14:textId="77777777" w:rsidR="00AD26DA" w:rsidRPr="00E76196" w:rsidRDefault="00AD26DA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36679" w14:textId="77777777" w:rsidR="00AD26DA" w:rsidRPr="00E76196" w:rsidRDefault="00AD26DA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5CF1BDA" w14:textId="77777777" w:rsidR="00AD26DA" w:rsidRPr="00E76196" w:rsidRDefault="008C1B58" w:rsidP="00B766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7837222B" w14:textId="77777777" w:rsidTr="00E65C67">
        <w:trPr>
          <w:trHeight w:hRule="exact" w:val="280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1C89B2" w14:textId="77777777" w:rsidR="00A61D9E" w:rsidRPr="00AD26DA" w:rsidRDefault="00A61D9E" w:rsidP="000F4EBE">
            <w:pPr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356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0DB4D75" w14:textId="77777777" w:rsidR="00A61D9E" w:rsidRPr="00E76196" w:rsidRDefault="00A61D9E" w:rsidP="00B76695">
            <w:pPr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0F4EBE" w:rsidRPr="000F463A" w14:paraId="589B29DF" w14:textId="77777777" w:rsidTr="00E65C67">
        <w:trPr>
          <w:trHeight w:val="177"/>
          <w:tblHeader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26D350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Parcel Number</w:t>
            </w:r>
          </w:p>
        </w:tc>
        <w:tc>
          <w:tcPr>
            <w:tcW w:w="51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85AE01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Description of Improvement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7145A4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895FEB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Date Vacated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31B52D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ACM Inspections/ Abatement</w:t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007463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REMOVAL COST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347DC92A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Date Cleared From ROW</w:t>
            </w:r>
          </w:p>
        </w:tc>
      </w:tr>
      <w:tr w:rsidR="000F4EBE" w:rsidRPr="000F463A" w14:paraId="6F6866A4" w14:textId="77777777" w:rsidTr="00645932">
        <w:trPr>
          <w:trHeight w:val="202"/>
          <w:tblHeader/>
          <w:jc w:val="center"/>
        </w:trPr>
        <w:tc>
          <w:tcPr>
            <w:tcW w:w="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23324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D1D5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EA57C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35FF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816D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ED344D" w14:textId="77777777" w:rsidR="000F4EBE" w:rsidRPr="00AD26DA" w:rsidRDefault="000F4EBE" w:rsidP="00A261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Owner Retain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FC31A2" w14:textId="77777777" w:rsidR="000F4EBE" w:rsidRPr="00AD26DA" w:rsidRDefault="000F4EBE" w:rsidP="00E65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BID INVITA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08EE83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Roadway Cont.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B30F8E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EBE" w:rsidRPr="000F463A" w14:paraId="742985BA" w14:textId="77777777" w:rsidTr="00645932">
        <w:trPr>
          <w:trHeight w:val="202"/>
          <w:tblHeader/>
          <w:jc w:val="center"/>
        </w:trPr>
        <w:tc>
          <w:tcPr>
            <w:tcW w:w="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9A4A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D456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BDB6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1BA1F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0A49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4FE3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CE883E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Du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4D5EA8" w14:textId="77777777" w:rsidR="000F4EBE" w:rsidRPr="00AD26DA" w:rsidRDefault="000F4EBE" w:rsidP="000F4E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6DA">
              <w:rPr>
                <w:rFonts w:ascii="Arial" w:hAnsi="Arial" w:cs="Arial"/>
                <w:sz w:val="16"/>
                <w:szCs w:val="16"/>
              </w:rPr>
              <w:t>Due Bidder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2C58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F31996" w14:textId="77777777" w:rsidR="000F4EBE" w:rsidRPr="00AD26DA" w:rsidRDefault="000F4EBE" w:rsidP="000F4E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D9E" w:rsidRPr="000F463A" w14:paraId="606B5CDA" w14:textId="77777777" w:rsidTr="001205AF">
        <w:trPr>
          <w:trHeight w:val="240"/>
          <w:jc w:val="center"/>
        </w:trPr>
        <w:tc>
          <w:tcPr>
            <w:tcW w:w="8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2288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640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F0E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A2B4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C55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04203A8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5F932882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2B85F352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607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5C1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128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7D2A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3B8F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0ECA9530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0CD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7F6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E761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401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3F1" w14:textId="77777777" w:rsidR="00A61D9E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="00A61D9E"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61D9E" w:rsidRPr="00E76196">
              <w:rPr>
                <w:rFonts w:ascii="Arial" w:hAnsi="Arial" w:cs="Arial"/>
              </w:rPr>
              <w:instrText xml:space="preserve"> FORMTEXT </w:instrText>
            </w:r>
            <w:r w:rsidR="00A61D9E" w:rsidRPr="00E76196">
              <w:rPr>
                <w:rFonts w:ascii="Arial" w:hAnsi="Arial" w:cs="Arial"/>
              </w:rPr>
            </w:r>
            <w:r w:rsidR="00A61D9E"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A61D9E" w:rsidRPr="00E76196">
              <w:rPr>
                <w:rFonts w:ascii="Arial" w:hAnsi="Arial" w:cs="Arial"/>
              </w:rPr>
              <w:fldChar w:fldCharType="end"/>
            </w:r>
          </w:p>
          <w:p w14:paraId="06BFACA1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024E5B6F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1316549E" w14:textId="77777777" w:rsidR="005F2D41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A14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C974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81B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59CB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F8D3F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1FCD7225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0A1D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C70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D7B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48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6566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5625E979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077AA4B2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070CFD0F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="00A61D9E"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61D9E" w:rsidRPr="00E76196">
              <w:rPr>
                <w:rFonts w:ascii="Arial" w:hAnsi="Arial" w:cs="Arial"/>
              </w:rPr>
              <w:instrText xml:space="preserve"> FORMTEXT </w:instrText>
            </w:r>
            <w:r w:rsidR="00A61D9E" w:rsidRPr="00E76196">
              <w:rPr>
                <w:rFonts w:ascii="Arial" w:hAnsi="Arial" w:cs="Arial"/>
              </w:rPr>
            </w:r>
            <w:r w:rsidR="00A61D9E"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A61D9E"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EB5D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A22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87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390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58434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521D1D2B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B23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101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6D5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F954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54E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1567530A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37E96A4B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109F99EA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13E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9F2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B43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64B7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1B658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658370C2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D43C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E4ED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3DD9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14D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6ED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3E0C8587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016B72C6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121ECA88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8A84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765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9C8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416B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981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2BEAD17F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9F3C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BC0F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748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8F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C893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E3375C2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473982D2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045C8923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4D5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6429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83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35C1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BE131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7FF9125F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3AD8E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82B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5EE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C1F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819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A9C0437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7E5AA9B6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772DB55B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935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E78D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E923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02E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3F4F3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602B0A78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2CFB5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CB5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304F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176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6F96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00E8490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2800758F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34AAC258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A2E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2E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61C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808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375CC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4C1B6763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8511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D775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E2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DAB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96A1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5245B8E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3ED931D9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2D5A34D0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76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499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EC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D04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16B8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66D00EF1" w14:textId="77777777" w:rsidTr="00645932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29F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C862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C89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A95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36A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D2AD8D0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1FCCA591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08F864DA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A303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7D3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EC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9E94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A8D0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7246D3C8" w14:textId="77777777" w:rsidTr="007F11CF">
        <w:trPr>
          <w:trHeight w:val="260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1A8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05F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4741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209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2EB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2EF8735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1A22F20B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49AC5827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6EF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5B3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D01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54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AB3F7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  <w:tr w:rsidR="00A61D9E" w:rsidRPr="000F463A" w14:paraId="3C0F853A" w14:textId="77777777" w:rsidTr="008C1B58">
        <w:trPr>
          <w:trHeight w:val="346"/>
          <w:jc w:val="center"/>
        </w:trPr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A3AF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8F2626" w14:textId="77777777" w:rsidR="00A61D9E" w:rsidRPr="00E76196" w:rsidRDefault="00802833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B754C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3C0906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32DD88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16986A4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285F326C" w14:textId="77777777" w:rsidR="005F2D41" w:rsidRDefault="005F2D41" w:rsidP="005F2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  <w:p w14:paraId="671E21D6" w14:textId="77777777" w:rsidR="00A61D9E" w:rsidRPr="00E76196" w:rsidRDefault="005F2D41" w:rsidP="00B7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-</w:t>
            </w: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50F53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298AF0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40455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7277E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2D4ED" w14:textId="77777777" w:rsidR="00A61D9E" w:rsidRPr="00E76196" w:rsidRDefault="00A61D9E" w:rsidP="00B76695">
            <w:pPr>
              <w:jc w:val="center"/>
              <w:rPr>
                <w:rFonts w:ascii="Arial" w:hAnsi="Arial" w:cs="Arial"/>
              </w:rPr>
            </w:pPr>
            <w:r w:rsidRPr="00E7619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76196">
              <w:rPr>
                <w:rFonts w:ascii="Arial" w:hAnsi="Arial" w:cs="Arial"/>
              </w:rPr>
              <w:instrText xml:space="preserve"> FORMTEXT </w:instrText>
            </w:r>
            <w:r w:rsidRPr="00E76196">
              <w:rPr>
                <w:rFonts w:ascii="Arial" w:hAnsi="Arial" w:cs="Arial"/>
              </w:rPr>
            </w:r>
            <w:r w:rsidRPr="00E76196">
              <w:rPr>
                <w:rFonts w:ascii="Arial" w:hAnsi="Arial" w:cs="Arial"/>
              </w:rPr>
              <w:fldChar w:fldCharType="separate"/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="00B76695">
              <w:rPr>
                <w:rFonts w:ascii="Arial" w:hAnsi="Arial" w:cs="Arial"/>
              </w:rPr>
              <w:t> </w:t>
            </w:r>
            <w:r w:rsidRPr="00E76196">
              <w:rPr>
                <w:rFonts w:ascii="Arial" w:hAnsi="Arial" w:cs="Arial"/>
              </w:rPr>
              <w:fldChar w:fldCharType="end"/>
            </w:r>
          </w:p>
        </w:tc>
      </w:tr>
    </w:tbl>
    <w:p w14:paraId="3A76E919" w14:textId="77777777" w:rsidR="000F463A" w:rsidRDefault="005F2D41" w:rsidP="008C1B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9348D" wp14:editId="6DC20892">
                <wp:simplePos x="0" y="0"/>
                <wp:positionH relativeFrom="column">
                  <wp:posOffset>2110906</wp:posOffset>
                </wp:positionH>
                <wp:positionV relativeFrom="paragraph">
                  <wp:posOffset>104775</wp:posOffset>
                </wp:positionV>
                <wp:extent cx="5287010" cy="1404620"/>
                <wp:effectExtent l="0" t="0" r="889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CEA4" w14:textId="77777777" w:rsidR="005F2D41" w:rsidRDefault="005F2D41">
                            <w:r>
                              <w:t>IR- Inspection Requested, IM- Inspection Made, AR- Abatement Requested, AM- Abatement 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93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2pt;margin-top:8.25pt;width:41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" stroked="f">
                <v:textbox style="mso-fit-shape-to-text:t">
                  <w:txbxContent>
                    <w:p w14:paraId="3F24CEA4" w14:textId="77777777" w:rsidR="005F2D41" w:rsidRDefault="005F2D41">
                      <w:r>
                        <w:t>IR- Inspection Requested, IM- Inspection Made, AR- Abatement Requested, AM- Abatement M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463A" w:rsidSect="00A066BC">
      <w:headerReference w:type="default" r:id="rId11"/>
      <w:headerReference w:type="first" r:id="rId12"/>
      <w:pgSz w:w="15840" w:h="12240" w:orient="landscape" w:code="1"/>
      <w:pgMar w:top="360" w:right="720" w:bottom="432" w:left="720" w:header="576" w:footer="72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BB68" w14:textId="77777777" w:rsidR="00CC6039" w:rsidRDefault="00CC6039">
      <w:r>
        <w:separator/>
      </w:r>
    </w:p>
  </w:endnote>
  <w:endnote w:type="continuationSeparator" w:id="0">
    <w:p w14:paraId="5B2DFC2C" w14:textId="77777777" w:rsidR="00CC6039" w:rsidRDefault="00CC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8A31" w14:textId="77777777" w:rsidR="00CC6039" w:rsidRDefault="00CC6039">
      <w:r>
        <w:separator/>
      </w:r>
    </w:p>
  </w:footnote>
  <w:footnote w:type="continuationSeparator" w:id="0">
    <w:p w14:paraId="5E27395E" w14:textId="77777777" w:rsidR="00CC6039" w:rsidRDefault="00CC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880"/>
      <w:gridCol w:w="8640"/>
      <w:gridCol w:w="2880"/>
    </w:tblGrid>
    <w:tr w:rsidR="005F2D41" w:rsidRPr="00770EB2" w14:paraId="3F14403A" w14:textId="77777777" w:rsidTr="000F4EBE">
      <w:trPr>
        <w:jc w:val="center"/>
      </w:trPr>
      <w:tc>
        <w:tcPr>
          <w:tcW w:w="2880" w:type="dxa"/>
        </w:tcPr>
        <w:p w14:paraId="5CDBCF9D" w14:textId="77777777" w:rsidR="005F2D41" w:rsidRPr="00770EB2" w:rsidRDefault="005F2D41" w:rsidP="00770EB2">
          <w:pPr>
            <w:tabs>
              <w:tab w:val="center" w:pos="4680"/>
              <w:tab w:val="right" w:pos="9360"/>
            </w:tabs>
            <w:rPr>
              <w:noProof/>
              <w:sz w:val="24"/>
              <w:szCs w:val="24"/>
            </w:rPr>
          </w:pPr>
        </w:p>
        <w:p w14:paraId="77B8A448" w14:textId="77777777" w:rsidR="005F2D41" w:rsidRPr="00770EB2" w:rsidRDefault="005F2D41" w:rsidP="00770EB2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 w:rsidRPr="00770EB2">
            <w:rPr>
              <w:noProof/>
              <w:sz w:val="24"/>
              <w:szCs w:val="24"/>
            </w:rPr>
            <w:drawing>
              <wp:inline distT="0" distB="0" distL="0" distR="0" wp14:anchorId="3A9B0687" wp14:editId="5DBED5A5">
                <wp:extent cx="744096" cy="42227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96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</w:tcPr>
        <w:p w14:paraId="01834DBB" w14:textId="77777777" w:rsidR="005F2D41" w:rsidRPr="00770EB2" w:rsidRDefault="005F2D41" w:rsidP="00770EB2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770EB2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25499DE2" w14:textId="77777777" w:rsidR="005F2D41" w:rsidRPr="00770EB2" w:rsidRDefault="005F2D41" w:rsidP="00063341">
          <w:pPr>
            <w:tabs>
              <w:tab w:val="left" w:pos="2225"/>
              <w:tab w:val="center" w:pos="4212"/>
            </w:tabs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ab/>
          </w:r>
          <w:r>
            <w:rPr>
              <w:rFonts w:ascii="Calibri" w:eastAsia="Calibri" w:hAnsi="Calibri"/>
              <w:sz w:val="22"/>
              <w:szCs w:val="22"/>
            </w:rPr>
            <w:tab/>
          </w:r>
          <w:r w:rsidRPr="00770EB2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143A9B41" w14:textId="77777777" w:rsidR="005F2D41" w:rsidRPr="00770EB2" w:rsidRDefault="005F2D41" w:rsidP="00770EB2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770EB2">
            <w:rPr>
              <w:rFonts w:ascii="Calibri" w:eastAsia="Calibri" w:hAnsi="Calibri"/>
              <w:b/>
              <w:sz w:val="22"/>
              <w:szCs w:val="22"/>
            </w:rPr>
            <w:t>DIVISION OF RIGHT OF WAY AND UTILITIES</w:t>
          </w:r>
          <w:r w:rsidRPr="00770EB2">
            <w:rPr>
              <w:rFonts w:ascii="Calibri" w:hAnsi="Calibri"/>
              <w:sz w:val="24"/>
              <w:szCs w:val="24"/>
            </w:rPr>
            <w:t xml:space="preserve"> </w:t>
          </w:r>
        </w:p>
        <w:p w14:paraId="2762DBC7" w14:textId="77777777" w:rsidR="005F2D41" w:rsidRPr="00770EB2" w:rsidRDefault="005F2D41" w:rsidP="00770EB2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1696243F" w14:textId="77777777" w:rsidR="005F2D41" w:rsidRPr="00770EB2" w:rsidRDefault="005F2D41" w:rsidP="00770EB2">
          <w:pPr>
            <w:tabs>
              <w:tab w:val="center" w:pos="4680"/>
              <w:tab w:val="right" w:pos="9360"/>
            </w:tabs>
            <w:jc w:val="center"/>
            <w:rPr>
              <w:b/>
              <w:sz w:val="28"/>
              <w:szCs w:val="28"/>
            </w:rPr>
          </w:pPr>
          <w:r w:rsidRPr="00770EB2">
            <w:rPr>
              <w:rFonts w:ascii="Calibri" w:hAnsi="Calibri"/>
              <w:b/>
              <w:sz w:val="28"/>
              <w:szCs w:val="28"/>
            </w:rPr>
            <w:t>PROJECT SUMMARY OF IMPROVEMENTS</w:t>
          </w:r>
        </w:p>
      </w:tc>
      <w:tc>
        <w:tcPr>
          <w:tcW w:w="2880" w:type="dxa"/>
        </w:tcPr>
        <w:p w14:paraId="18F93089" w14:textId="77777777" w:rsidR="005F2D41" w:rsidRPr="003B3649" w:rsidRDefault="005F2D41" w:rsidP="00770EB2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3B3649">
            <w:rPr>
              <w:rFonts w:ascii="Calibri" w:hAnsi="Calibri" w:cs="Calibri"/>
              <w:sz w:val="22"/>
              <w:szCs w:val="22"/>
            </w:rPr>
            <w:t>TC 62-201</w:t>
          </w:r>
        </w:p>
        <w:p w14:paraId="2AC7B6F9" w14:textId="77777777" w:rsidR="005F2D41" w:rsidRPr="003B3649" w:rsidRDefault="00942D8A" w:rsidP="00770EB2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10/2020</w:t>
          </w:r>
        </w:p>
        <w:p w14:paraId="4AC33D52" w14:textId="77777777" w:rsidR="005F2D41" w:rsidRPr="003B3649" w:rsidRDefault="005F2D41" w:rsidP="00770EB2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  <w:r w:rsidRPr="003B3649">
            <w:rPr>
              <w:rFonts w:ascii="Calibri" w:hAnsi="Calibri" w:cs="Calibri"/>
              <w:sz w:val="22"/>
              <w:szCs w:val="22"/>
            </w:rPr>
            <w:t xml:space="preserve">Page </w:t>
          </w:r>
          <w:r w:rsidRPr="003B3649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B3649">
            <w:rPr>
              <w:rFonts w:ascii="Calibri" w:hAnsi="Calibri" w:cs="Calibri"/>
              <w:bCs/>
              <w:sz w:val="22"/>
              <w:szCs w:val="22"/>
            </w:rPr>
            <w:instrText xml:space="preserve"> PAGE  \* Arabic  \* MERGEFORMAT </w:instrText>
          </w:r>
          <w:r w:rsidRPr="003B3649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EB6DF0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3B3649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  <w:r w:rsidRPr="003B3649">
            <w:rPr>
              <w:rFonts w:ascii="Calibri" w:hAnsi="Calibri" w:cs="Calibri"/>
              <w:sz w:val="22"/>
              <w:szCs w:val="22"/>
            </w:rPr>
            <w:t xml:space="preserve"> of </w:t>
          </w:r>
          <w:r w:rsidRPr="003B3649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B3649">
            <w:rPr>
              <w:rFonts w:ascii="Calibri" w:hAnsi="Calibri" w:cs="Calibri"/>
              <w:bCs/>
              <w:sz w:val="22"/>
              <w:szCs w:val="22"/>
            </w:rPr>
            <w:instrText xml:space="preserve"> NUMPAGES  \* Arabic  \* MERGEFORMAT </w:instrText>
          </w:r>
          <w:r w:rsidRPr="003B3649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EB6DF0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B3649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6F0D388" w14:textId="77777777" w:rsidR="005F2D41" w:rsidRPr="000F463A" w:rsidRDefault="005F2D41" w:rsidP="00C730D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88" w:type="dxa"/>
      <w:jc w:val="center"/>
      <w:tblLook w:val="04A0" w:firstRow="1" w:lastRow="0" w:firstColumn="1" w:lastColumn="0" w:noHBand="0" w:noVBand="1"/>
    </w:tblPr>
    <w:tblGrid>
      <w:gridCol w:w="4005"/>
      <w:gridCol w:w="6480"/>
      <w:gridCol w:w="2903"/>
    </w:tblGrid>
    <w:tr w:rsidR="005F2D41" w14:paraId="4D4A8803" w14:textId="77777777" w:rsidTr="002C3F49">
      <w:trPr>
        <w:jc w:val="center"/>
      </w:trPr>
      <w:tc>
        <w:tcPr>
          <w:tcW w:w="4005" w:type="dxa"/>
        </w:tcPr>
        <w:p w14:paraId="5F937AC3" w14:textId="77777777" w:rsidR="005F2D41" w:rsidRDefault="005F2D41">
          <w:pPr>
            <w:tabs>
              <w:tab w:val="center" w:pos="4680"/>
              <w:tab w:val="right" w:pos="9360"/>
            </w:tabs>
            <w:rPr>
              <w:noProof/>
              <w:sz w:val="24"/>
              <w:szCs w:val="24"/>
            </w:rPr>
          </w:pPr>
        </w:p>
        <w:p w14:paraId="37D967AD" w14:textId="77777777" w:rsidR="005F2D41" w:rsidRDefault="005F2D41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ECC9B3B" wp14:editId="1A6C1315">
                <wp:extent cx="983615" cy="332740"/>
                <wp:effectExtent l="0" t="0" r="698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hideMark/>
        </w:tcPr>
        <w:p w14:paraId="2A6B33B6" w14:textId="77777777" w:rsidR="005F2D41" w:rsidRDefault="005F2D41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Kentucky Transportation Cabinet</w:t>
          </w:r>
        </w:p>
        <w:p w14:paraId="6DAB9B1D" w14:textId="77777777" w:rsidR="005F2D41" w:rsidRDefault="005F2D41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>Division of Right of Way and Utilities</w:t>
          </w:r>
        </w:p>
        <w:p w14:paraId="6B6AAB1B" w14:textId="77777777" w:rsidR="005F2D41" w:rsidRDefault="005F2D41">
          <w:pPr>
            <w:tabs>
              <w:tab w:val="center" w:pos="4680"/>
              <w:tab w:val="right" w:pos="9360"/>
            </w:tabs>
            <w:jc w:val="center"/>
            <w:rPr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PROJECT SUMMARY OF IMPROVEMENTS</w:t>
          </w:r>
        </w:p>
      </w:tc>
      <w:tc>
        <w:tcPr>
          <w:tcW w:w="2903" w:type="dxa"/>
        </w:tcPr>
        <w:p w14:paraId="76332982" w14:textId="77777777" w:rsidR="005F2D41" w:rsidRDefault="005F2D41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TC 62-201</w:t>
          </w:r>
        </w:p>
        <w:p w14:paraId="23CC666D" w14:textId="77777777" w:rsidR="005F2D41" w:rsidRDefault="005F2D41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07/1998</w:t>
          </w:r>
        </w:p>
        <w:p w14:paraId="7382235C" w14:textId="77777777" w:rsidR="005F2D41" w:rsidRDefault="005F2D41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 xml:space="preserve">Page </w:t>
          </w:r>
          <w:r w:rsidRPr="002C3F4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2C3F49">
            <w:rPr>
              <w:rFonts w:ascii="Calibri" w:hAnsi="Calibri" w:cs="Calibri"/>
              <w:sz w:val="24"/>
              <w:szCs w:val="24"/>
            </w:rPr>
            <w:instrText xml:space="preserve"> PAGE   \* MERGEFORMAT </w:instrText>
          </w:r>
          <w:r w:rsidRPr="002C3F49">
            <w:rPr>
              <w:rFonts w:ascii="Calibri" w:hAnsi="Calibri" w:cs="Calibri"/>
              <w:sz w:val="24"/>
              <w:szCs w:val="24"/>
            </w:rPr>
            <w:fldChar w:fldCharType="separate"/>
          </w:r>
          <w:r>
            <w:rPr>
              <w:rFonts w:ascii="Calibri" w:hAnsi="Calibri" w:cs="Calibri"/>
              <w:noProof/>
              <w:sz w:val="24"/>
              <w:szCs w:val="24"/>
            </w:rPr>
            <w:t>1</w:t>
          </w:r>
          <w:r w:rsidRPr="002C3F49">
            <w:rPr>
              <w:rFonts w:ascii="Calibri" w:hAnsi="Calibri" w:cs="Calibri"/>
              <w:noProof/>
              <w:sz w:val="24"/>
              <w:szCs w:val="24"/>
            </w:rPr>
            <w:fldChar w:fldCharType="end"/>
          </w:r>
          <w:r>
            <w:rPr>
              <w:rFonts w:ascii="Calibri" w:hAnsi="Calibri" w:cs="Calibri"/>
              <w:noProof/>
              <w:sz w:val="24"/>
              <w:szCs w:val="24"/>
            </w:rPr>
            <w:t xml:space="preserve"> of 4</w:t>
          </w:r>
        </w:p>
        <w:p w14:paraId="6293705D" w14:textId="77777777" w:rsidR="005F2D41" w:rsidRDefault="005F2D41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</w:p>
      </w:tc>
    </w:tr>
  </w:tbl>
  <w:p w14:paraId="3F50A7F7" w14:textId="77777777" w:rsidR="005F2D41" w:rsidRDefault="005F2D41" w:rsidP="002C3F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WgV5SqhmgF4N4d/lS5vfXGiCtvba+jbQqjcOsfE4YdKNBBOG0+lFKacPDGao4yAasGrUcDEhN/W3drdFt1bw==" w:salt="kU5/E2/iBQ8Hs4s9r38T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26"/>
    <w:rsid w:val="00015AA9"/>
    <w:rsid w:val="00063341"/>
    <w:rsid w:val="000F463A"/>
    <w:rsid w:val="000F4EBE"/>
    <w:rsid w:val="001205AF"/>
    <w:rsid w:val="001266D7"/>
    <w:rsid w:val="0016096B"/>
    <w:rsid w:val="001725FB"/>
    <w:rsid w:val="001E1ECB"/>
    <w:rsid w:val="001F18B7"/>
    <w:rsid w:val="00232906"/>
    <w:rsid w:val="002C3F49"/>
    <w:rsid w:val="002D7A37"/>
    <w:rsid w:val="002D7B61"/>
    <w:rsid w:val="00341908"/>
    <w:rsid w:val="00350FA8"/>
    <w:rsid w:val="003843EE"/>
    <w:rsid w:val="003B3649"/>
    <w:rsid w:val="0043319A"/>
    <w:rsid w:val="004770F8"/>
    <w:rsid w:val="004A5E8B"/>
    <w:rsid w:val="00524EEA"/>
    <w:rsid w:val="00542D36"/>
    <w:rsid w:val="00547177"/>
    <w:rsid w:val="0058478A"/>
    <w:rsid w:val="00586F6B"/>
    <w:rsid w:val="005D4460"/>
    <w:rsid w:val="005F2D41"/>
    <w:rsid w:val="00645932"/>
    <w:rsid w:val="0066359C"/>
    <w:rsid w:val="006807DB"/>
    <w:rsid w:val="007016F9"/>
    <w:rsid w:val="00770EB2"/>
    <w:rsid w:val="00777CE9"/>
    <w:rsid w:val="007C1FAE"/>
    <w:rsid w:val="007E32F6"/>
    <w:rsid w:val="007F11CF"/>
    <w:rsid w:val="00802833"/>
    <w:rsid w:val="008109F0"/>
    <w:rsid w:val="00866ECB"/>
    <w:rsid w:val="00867980"/>
    <w:rsid w:val="008C1B58"/>
    <w:rsid w:val="00914E94"/>
    <w:rsid w:val="00942D8A"/>
    <w:rsid w:val="00964E84"/>
    <w:rsid w:val="0097389F"/>
    <w:rsid w:val="00A066BC"/>
    <w:rsid w:val="00A11579"/>
    <w:rsid w:val="00A2614F"/>
    <w:rsid w:val="00A61D9E"/>
    <w:rsid w:val="00AD26DA"/>
    <w:rsid w:val="00AD4D92"/>
    <w:rsid w:val="00B05A21"/>
    <w:rsid w:val="00B15A41"/>
    <w:rsid w:val="00B173FB"/>
    <w:rsid w:val="00B440D2"/>
    <w:rsid w:val="00B55F04"/>
    <w:rsid w:val="00B5677D"/>
    <w:rsid w:val="00B661E0"/>
    <w:rsid w:val="00B76695"/>
    <w:rsid w:val="00C44F98"/>
    <w:rsid w:val="00C730D9"/>
    <w:rsid w:val="00CB386E"/>
    <w:rsid w:val="00CC6039"/>
    <w:rsid w:val="00CD0806"/>
    <w:rsid w:val="00D02D26"/>
    <w:rsid w:val="00D63DBE"/>
    <w:rsid w:val="00DA2100"/>
    <w:rsid w:val="00E14050"/>
    <w:rsid w:val="00E271A7"/>
    <w:rsid w:val="00E65C67"/>
    <w:rsid w:val="00E76196"/>
    <w:rsid w:val="00EB6DF0"/>
    <w:rsid w:val="00EC560E"/>
    <w:rsid w:val="00EC7C1A"/>
    <w:rsid w:val="00F3024C"/>
    <w:rsid w:val="00F9546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34E68"/>
  <w15:chartTrackingRefBased/>
  <w15:docId w15:val="{1389D46E-8C04-4B93-BFFD-649CEB25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77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62-201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B40A42CF-D8AF-47F0-91B0-B686A383D0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DCF575-FF4C-4382-AC17-305B4E02B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901EB-D932-4223-982F-F9A5222F5671}"/>
</file>

<file path=customXml/itemProps4.xml><?xml version="1.0" encoding="utf-8"?>
<ds:datastoreItem xmlns:ds="http://schemas.openxmlformats.org/officeDocument/2006/customXml" ds:itemID="{E1329530-EF4B-4896-AC1A-6E2B24CD9F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F080B0-CD93-41BA-9F2C-F118D1F05EBA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 of Improvements</vt:lpstr>
    </vt:vector>
  </TitlesOfParts>
  <Company>Kentucky Transportation Cabine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 of Improvements</dc:title>
  <dc:subject/>
  <dc:creator>Tony Moore</dc:creator>
  <cp:keywords/>
  <dc:description/>
  <cp:lastModifiedBy>Jasper, Kim A (KYTC)</cp:lastModifiedBy>
  <cp:revision>15</cp:revision>
  <cp:lastPrinted>2022-10-04T14:35:00Z</cp:lastPrinted>
  <dcterms:created xsi:type="dcterms:W3CDTF">2020-10-05T18:37:00Z</dcterms:created>
  <dcterms:modified xsi:type="dcterms:W3CDTF">2022-10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